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C82688" w:rsidRPr="00C82688">
        <w:rPr>
          <w:rFonts w:ascii="Times New Roman" w:hAnsi="Times New Roman"/>
          <w:i/>
          <w:sz w:val="28"/>
          <w:szCs w:val="28"/>
        </w:rPr>
        <w:t xml:space="preserve">134/16.10.15/ЗП </w:t>
      </w:r>
    </w:p>
    <w:p w:rsidR="00C82688" w:rsidRDefault="00DB26A0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C82688" w:rsidRPr="00C82688">
        <w:rPr>
          <w:rFonts w:ascii="Times New Roman" w:hAnsi="Times New Roman"/>
          <w:i/>
          <w:sz w:val="28"/>
          <w:szCs w:val="28"/>
        </w:rPr>
        <w:t xml:space="preserve">Ликвидация недействующего производственного объекта 443 </w:t>
      </w:r>
    </w:p>
    <w:p w:rsidR="00FC4FEA" w:rsidRDefault="00C82688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2688">
        <w:rPr>
          <w:rFonts w:ascii="Times New Roman" w:hAnsi="Times New Roman"/>
          <w:i/>
          <w:sz w:val="28"/>
          <w:szCs w:val="28"/>
        </w:rPr>
        <w:t>АО «СХЗ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82688">
        <w:rPr>
          <w:rFonts w:ascii="Times New Roman" w:hAnsi="Times New Roman"/>
          <w:i/>
          <w:sz w:val="28"/>
          <w:szCs w:val="28"/>
        </w:rPr>
        <w:t>10</w:t>
      </w:r>
      <w:r w:rsidR="009B34FB">
        <w:rPr>
          <w:rFonts w:ascii="Times New Roman" w:hAnsi="Times New Roman"/>
          <w:i/>
          <w:sz w:val="28"/>
          <w:szCs w:val="28"/>
        </w:rPr>
        <w:t>.11</w:t>
      </w:r>
      <w:r w:rsidR="00FC4FEA">
        <w:rPr>
          <w:rFonts w:ascii="Times New Roman" w:hAnsi="Times New Roman"/>
          <w:i/>
          <w:sz w:val="28"/>
          <w:szCs w:val="28"/>
        </w:rPr>
        <w:t>.2015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C82688">
        <w:rPr>
          <w:rFonts w:ascii="Times New Roman" w:hAnsi="Times New Roman"/>
          <w:i/>
          <w:sz w:val="28"/>
          <w:szCs w:val="28"/>
        </w:rPr>
        <w:t>11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9B34FB">
        <w:rPr>
          <w:rFonts w:ascii="Times New Roman" w:hAnsi="Times New Roman"/>
          <w:i/>
          <w:sz w:val="28"/>
          <w:szCs w:val="28"/>
        </w:rPr>
        <w:t>11</w:t>
      </w:r>
      <w:r>
        <w:rPr>
          <w:rFonts w:ascii="Times New Roman" w:hAnsi="Times New Roman"/>
          <w:i/>
          <w:sz w:val="28"/>
          <w:szCs w:val="28"/>
        </w:rPr>
        <w:t>.2015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C82688" w:rsidTr="00514DBA">
        <w:tc>
          <w:tcPr>
            <w:tcW w:w="667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C82688" w:rsidRPr="000813FC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C82688" w:rsidTr="00514DBA">
        <w:tc>
          <w:tcPr>
            <w:tcW w:w="667" w:type="dxa"/>
          </w:tcPr>
          <w:p w:rsidR="00C82688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688" w:rsidRDefault="00C82688" w:rsidP="00514DBA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proofErr w:type="gramStart"/>
            <w:r>
              <w:t>В Техническом задании (Приложение №2 к документации о закупке), а именно Пункте 2 «Требования к описанию участниками закупки выполняемой работы, которая является предметом закупки, ее количественной и качественной характеристиками» в качестве одного из Условий указана необходимость «Дробления железобетонных и кирпичных элементов».</w:t>
            </w:r>
            <w:proofErr w:type="gramEnd"/>
            <w:r>
              <w:t xml:space="preserve"> Ни в одном из других документов (в Договоре, Приложениях №1 и №2 к Договору и т.д.) речи о необходимости Дробления не идет.</w:t>
            </w:r>
          </w:p>
          <w:p w:rsidR="00C82688" w:rsidRDefault="00C82688" w:rsidP="00514DBA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Есть ли необходимость осуществлять дробление железобетонных и кирпичных элементов?</w:t>
            </w:r>
          </w:p>
          <w:p w:rsidR="00C82688" w:rsidRPr="00A721A5" w:rsidRDefault="00C82688" w:rsidP="00514DBA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Если такая необходимость имеется, то по каким параметрам будет осуществляться приемка Заказчиком образовавшегося в результате дробления щебня (размер фракции, количество)?</w:t>
            </w:r>
          </w:p>
        </w:tc>
        <w:tc>
          <w:tcPr>
            <w:tcW w:w="4662" w:type="dxa"/>
          </w:tcPr>
          <w:p w:rsidR="00C82688" w:rsidRPr="006618E4" w:rsidRDefault="00C82688" w:rsidP="00514DB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дроблением имеется в виду уменьшение демонтируемых железобетонных и кирпичных элементов до габаритных размеров с целью вывоза их на полигон размещения отходов автотранспортом Подрядчика.</w:t>
            </w:r>
          </w:p>
        </w:tc>
      </w:tr>
      <w:tr w:rsidR="00C82688" w:rsidTr="00514DBA">
        <w:tc>
          <w:tcPr>
            <w:tcW w:w="667" w:type="dxa"/>
          </w:tcPr>
          <w:p w:rsidR="00C82688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688" w:rsidRPr="00A721A5" w:rsidRDefault="00C82688" w:rsidP="00514DBA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Из Документации также не ясно кому принадлежит образовавшийся в результате проведения демонтажных работ строительный мусор. Не указано расстояние до полигона, способного принять образовавшиеся отходы.</w:t>
            </w:r>
          </w:p>
        </w:tc>
        <w:tc>
          <w:tcPr>
            <w:tcW w:w="4662" w:type="dxa"/>
          </w:tcPr>
          <w:p w:rsidR="00C82688" w:rsidRPr="006618E4" w:rsidRDefault="00C82688" w:rsidP="00514DB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вшийся мусор принадлежит Заказчику, Подрядчик должен вывезти образовавшийся отход на полигон на расстояние не более 10 км</w:t>
            </w:r>
          </w:p>
        </w:tc>
      </w:tr>
      <w:tr w:rsidR="00C82688" w:rsidTr="00514DBA">
        <w:tc>
          <w:tcPr>
            <w:tcW w:w="667" w:type="dxa"/>
          </w:tcPr>
          <w:p w:rsidR="00C82688" w:rsidRDefault="00C82688" w:rsidP="00514D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2688" w:rsidRPr="00A721A5" w:rsidRDefault="00C82688" w:rsidP="00514DBA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proofErr w:type="gramStart"/>
            <w:r>
              <w:t>На сколько</w:t>
            </w:r>
            <w:proofErr w:type="gramEnd"/>
            <w:r>
              <w:t xml:space="preserve"> нам понятно образовавшийся в результате демонтажных работ металлолом принадлежит Заказчику. Не понятны габаритные размеры металлолома, которые будет предъявлять Заказчик, а также места приема металлолома и, соответственно, расстояния на которые потребуется осуществлять его перевозку.</w:t>
            </w:r>
          </w:p>
        </w:tc>
        <w:tc>
          <w:tcPr>
            <w:tcW w:w="4662" w:type="dxa"/>
          </w:tcPr>
          <w:p w:rsidR="00C82688" w:rsidRPr="006618E4" w:rsidRDefault="00C82688" w:rsidP="00514DB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лом будет принадлежать Заказчику. Габаритные размеры определяются исходя из условий вывоза автотранспортом. Вывоз металлолома будет осуществляться Заказчиком, за Подрядчиком остается обязанность по резке в габарит и сортировке по типам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06B3-ED7C-4D6A-AB71-78E8E86F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19</cp:revision>
  <cp:lastPrinted>2015-02-10T12:32:00Z</cp:lastPrinted>
  <dcterms:created xsi:type="dcterms:W3CDTF">2015-02-10T06:26:00Z</dcterms:created>
  <dcterms:modified xsi:type="dcterms:W3CDTF">2015-11-11T05:58:00Z</dcterms:modified>
</cp:coreProperties>
</file>